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B40B" w14:textId="77777777" w:rsidR="005E7A0C" w:rsidRPr="008620B1" w:rsidRDefault="005E7A0C" w:rsidP="005E7A0C">
      <w:pPr>
        <w:jc w:val="center"/>
      </w:pPr>
      <w:r w:rsidRPr="008620B1">
        <w:rPr>
          <w:b/>
          <w:bCs/>
        </w:rPr>
        <w:t>INDIVIDUALIZED HOME INSTRUCTION PLAN (IHIP)</w:t>
      </w:r>
    </w:p>
    <w:p w14:paraId="4CCADD04" w14:textId="77777777" w:rsidR="005E7A0C" w:rsidRPr="00DA4B61" w:rsidRDefault="00C53279" w:rsidP="00C53279">
      <w:pPr>
        <w:jc w:val="center"/>
        <w:rPr>
          <w:b/>
        </w:rPr>
      </w:pPr>
      <w:r>
        <w:rPr>
          <w:b/>
        </w:rPr>
        <w:t xml:space="preserve">FOR </w:t>
      </w:r>
      <w:r w:rsidRPr="00DA4B61">
        <w:rPr>
          <w:b/>
        </w:rPr>
        <w:t>HOME SCHOOLING</w:t>
      </w:r>
      <w:r>
        <w:rPr>
          <w:b/>
        </w:rPr>
        <w:t xml:space="preserve"> - </w:t>
      </w:r>
      <w:r w:rsidR="005E7A0C" w:rsidRPr="00DA4B61">
        <w:rPr>
          <w:b/>
        </w:rPr>
        <w:t>GRADE</w:t>
      </w:r>
      <w:r w:rsidR="009654FA">
        <w:rPr>
          <w:b/>
        </w:rPr>
        <w:t>S</w:t>
      </w:r>
      <w:r w:rsidR="005E7A0C" w:rsidRPr="00DA4B61">
        <w:rPr>
          <w:b/>
        </w:rPr>
        <w:t xml:space="preserve"> </w:t>
      </w:r>
      <w:r w:rsidR="005E7A0C">
        <w:rPr>
          <w:b/>
        </w:rPr>
        <w:t>7-8</w:t>
      </w:r>
      <w:r w:rsidR="009654FA">
        <w:rPr>
          <w:b/>
        </w:rPr>
        <w:t xml:space="preserve"> (MIDDLE SCHOOL)</w:t>
      </w:r>
    </w:p>
    <w:p w14:paraId="1D8DC62F" w14:textId="77777777" w:rsidR="00C53279" w:rsidRDefault="00C53279" w:rsidP="00C53279">
      <w:pPr>
        <w:jc w:val="left"/>
      </w:pPr>
    </w:p>
    <w:p w14:paraId="62F8C9D8" w14:textId="77777777" w:rsidR="00C53279" w:rsidRDefault="00C53279" w:rsidP="00C53279">
      <w:pPr>
        <w:jc w:val="left"/>
      </w:pPr>
    </w:p>
    <w:p w14:paraId="7D645C53" w14:textId="77777777" w:rsidR="00C53279" w:rsidRDefault="00C53279" w:rsidP="00C53279">
      <w:pPr>
        <w:jc w:val="left"/>
        <w:rPr>
          <w:b/>
        </w:rPr>
      </w:pPr>
      <w:r>
        <w:rPr>
          <w:b/>
        </w:rPr>
        <w:t>SCHOOL YEAR ___</w:t>
      </w:r>
      <w:r w:rsidR="009654FA">
        <w:rPr>
          <w:b/>
        </w:rPr>
        <w:t>_</w:t>
      </w:r>
      <w:r w:rsidR="00DC551E">
        <w:rPr>
          <w:b/>
        </w:rPr>
        <w:t>_</w:t>
      </w:r>
      <w:r>
        <w:rPr>
          <w:b/>
        </w:rPr>
        <w:t>___ - _</w:t>
      </w:r>
      <w:r w:rsidR="00DC551E">
        <w:rPr>
          <w:b/>
        </w:rPr>
        <w:t>_</w:t>
      </w:r>
      <w:r>
        <w:rPr>
          <w:b/>
        </w:rPr>
        <w:t>_</w:t>
      </w:r>
      <w:r w:rsidR="009654FA">
        <w:rPr>
          <w:b/>
        </w:rPr>
        <w:t>_</w:t>
      </w:r>
      <w:r>
        <w:rPr>
          <w:b/>
        </w:rPr>
        <w:t>_</w:t>
      </w:r>
      <w:r w:rsidR="009654FA">
        <w:rPr>
          <w:b/>
        </w:rPr>
        <w:t>_</w:t>
      </w:r>
      <w:r>
        <w:rPr>
          <w:b/>
        </w:rPr>
        <w:t>___</w:t>
      </w:r>
      <w:r w:rsidR="00DC551E">
        <w:rPr>
          <w:b/>
        </w:rPr>
        <w:tab/>
      </w:r>
      <w:r w:rsidR="00DC551E">
        <w:rPr>
          <w:b/>
        </w:rPr>
        <w:tab/>
      </w:r>
      <w:r w:rsidR="00DC551E">
        <w:rPr>
          <w:b/>
        </w:rPr>
        <w:tab/>
      </w:r>
      <w:r>
        <w:rPr>
          <w:b/>
        </w:rPr>
        <w:t>Grade: ____</w:t>
      </w:r>
      <w:r w:rsidR="00DC551E">
        <w:rPr>
          <w:b/>
        </w:rPr>
        <w:t>__</w:t>
      </w:r>
      <w:r>
        <w:rPr>
          <w:b/>
        </w:rPr>
        <w:t>____</w:t>
      </w:r>
      <w:r w:rsidR="00DC551E">
        <w:rPr>
          <w:b/>
        </w:rPr>
        <w:tab/>
      </w:r>
      <w:r w:rsidR="00DC551E">
        <w:rPr>
          <w:b/>
        </w:rPr>
        <w:tab/>
      </w:r>
      <w:r w:rsidR="00DC551E">
        <w:rPr>
          <w:b/>
        </w:rPr>
        <w:tab/>
      </w:r>
      <w:r>
        <w:rPr>
          <w:b/>
        </w:rPr>
        <w:t>Date</w:t>
      </w:r>
      <w:r w:rsidR="00DC551E">
        <w:rPr>
          <w:b/>
        </w:rPr>
        <w:t xml:space="preserve"> Submitted:</w:t>
      </w:r>
      <w:r>
        <w:rPr>
          <w:b/>
        </w:rPr>
        <w:t xml:space="preserve"> ______</w:t>
      </w:r>
      <w:r w:rsidR="00DC551E">
        <w:rPr>
          <w:b/>
        </w:rPr>
        <w:t>_</w:t>
      </w:r>
      <w:r>
        <w:rPr>
          <w:b/>
        </w:rPr>
        <w:t>___________</w:t>
      </w:r>
    </w:p>
    <w:p w14:paraId="0E36DBD5" w14:textId="77777777" w:rsidR="00C53279" w:rsidRDefault="00C53279" w:rsidP="00C53279">
      <w:pPr>
        <w:jc w:val="left"/>
      </w:pPr>
    </w:p>
    <w:p w14:paraId="699C41A2" w14:textId="77777777" w:rsidR="00C53279" w:rsidRDefault="00C53279" w:rsidP="00C53279">
      <w:pPr>
        <w:jc w:val="left"/>
      </w:pPr>
    </w:p>
    <w:p w14:paraId="2A8EDA17" w14:textId="77777777" w:rsidR="00DC551E" w:rsidRDefault="00C53279" w:rsidP="00C53279">
      <w:pPr>
        <w:jc w:val="left"/>
        <w:rPr>
          <w:b/>
        </w:rPr>
      </w:pPr>
      <w:r w:rsidRPr="00DC551E">
        <w:rPr>
          <w:b/>
        </w:rPr>
        <w:t>Student _____________________</w:t>
      </w:r>
      <w:r w:rsidR="00DC551E">
        <w:rPr>
          <w:b/>
        </w:rPr>
        <w:t>______</w:t>
      </w:r>
      <w:r w:rsidRPr="00DC551E">
        <w:rPr>
          <w:b/>
        </w:rPr>
        <w:t>______________</w:t>
      </w:r>
      <w:r w:rsidR="00DC551E">
        <w:rPr>
          <w:b/>
        </w:rPr>
        <w:t>____</w:t>
      </w:r>
      <w:r w:rsidRPr="00DC551E">
        <w:rPr>
          <w:b/>
        </w:rPr>
        <w:t>_________</w:t>
      </w:r>
      <w:r w:rsidR="00DC551E">
        <w:rPr>
          <w:b/>
        </w:rPr>
        <w:t>__________</w:t>
      </w:r>
      <w:r w:rsidR="00DC551E">
        <w:rPr>
          <w:b/>
        </w:rPr>
        <w:tab/>
      </w:r>
      <w:r w:rsidR="00DC551E">
        <w:rPr>
          <w:b/>
        </w:rPr>
        <w:tab/>
      </w:r>
      <w:r w:rsidRPr="00DC551E">
        <w:rPr>
          <w:b/>
        </w:rPr>
        <w:t>Date of Birth______________________</w:t>
      </w:r>
    </w:p>
    <w:p w14:paraId="45516FF5" w14:textId="77777777" w:rsidR="0007118F" w:rsidRPr="00DC551E" w:rsidRDefault="0007118F" w:rsidP="00C53279">
      <w:pPr>
        <w:jc w:val="left"/>
        <w:rPr>
          <w:b/>
        </w:rPr>
      </w:pPr>
    </w:p>
    <w:p w14:paraId="6040EE68" w14:textId="4B71F654" w:rsidR="005E7A0C" w:rsidRPr="00C53279" w:rsidRDefault="00C53279" w:rsidP="00C53279">
      <w:pPr>
        <w:rPr>
          <w:i/>
        </w:rPr>
      </w:pPr>
      <w:r w:rsidRPr="00C53279">
        <w:rPr>
          <w:i/>
        </w:rPr>
        <w:t>Please describe the instructional plan for each required subject area. A syllabus, scope and sequence, table of contents from a textbook</w:t>
      </w:r>
      <w:r w:rsidR="00B72E1F">
        <w:rPr>
          <w:i/>
        </w:rPr>
        <w:t xml:space="preserve">, </w:t>
      </w:r>
      <w:r w:rsidR="0055558E">
        <w:rPr>
          <w:i/>
        </w:rPr>
        <w:t>and/</w:t>
      </w:r>
      <w:r w:rsidR="00B72E1F">
        <w:rPr>
          <w:i/>
        </w:rPr>
        <w:t xml:space="preserve">or </w:t>
      </w:r>
      <w:r w:rsidR="002616FA">
        <w:rPr>
          <w:i/>
        </w:rPr>
        <w:t>description of the online program</w:t>
      </w:r>
      <w:r w:rsidRPr="00C53279">
        <w:rPr>
          <w:i/>
        </w:rPr>
        <w:t xml:space="preserve"> may be used if they describe the content that will be taught.  Additional sheets may be atta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689"/>
        <w:gridCol w:w="5055"/>
      </w:tblGrid>
      <w:tr w:rsidR="008620B1" w:rsidRPr="008620B1" w14:paraId="35E45DC8" w14:textId="77777777" w:rsidTr="00A00CC9">
        <w:tc>
          <w:tcPr>
            <w:tcW w:w="3739" w:type="dxa"/>
          </w:tcPr>
          <w:p w14:paraId="3606F4E8" w14:textId="77777777" w:rsidR="008620B1" w:rsidRDefault="008620B1" w:rsidP="008620B1">
            <w:pPr>
              <w:jc w:val="center"/>
              <w:rPr>
                <w:b/>
              </w:rPr>
            </w:pPr>
            <w:r w:rsidRPr="008620B1">
              <w:rPr>
                <w:b/>
              </w:rPr>
              <w:t>SUBJECTS</w:t>
            </w:r>
          </w:p>
          <w:p w14:paraId="43EE3C0D" w14:textId="77777777" w:rsidR="008620B1" w:rsidRPr="008620B1" w:rsidRDefault="00050705" w:rsidP="00050705">
            <w:pPr>
              <w:jc w:val="center"/>
              <w:rPr>
                <w:b/>
              </w:rPr>
            </w:pPr>
            <w:r>
              <w:rPr>
                <w:b/>
              </w:rPr>
              <w:t>Cumulative for Grades 7</w:t>
            </w:r>
            <w:r w:rsidR="008620B1">
              <w:rPr>
                <w:b/>
              </w:rPr>
              <w:t>-</w:t>
            </w:r>
            <w:r>
              <w:rPr>
                <w:b/>
              </w:rPr>
              <w:t>8</w:t>
            </w:r>
          </w:p>
        </w:tc>
        <w:tc>
          <w:tcPr>
            <w:tcW w:w="4689" w:type="dxa"/>
            <w:vAlign w:val="center"/>
          </w:tcPr>
          <w:p w14:paraId="25829B69" w14:textId="04EEDD4D" w:rsidR="008620B1" w:rsidRPr="008620B1" w:rsidRDefault="008620B1" w:rsidP="008620B1">
            <w:pPr>
              <w:jc w:val="center"/>
              <w:rPr>
                <w:b/>
              </w:rPr>
            </w:pPr>
            <w:r w:rsidRPr="008620B1">
              <w:rPr>
                <w:b/>
              </w:rPr>
              <w:t>TEXTBOOKS</w:t>
            </w:r>
            <w:r w:rsidR="00B72E1F">
              <w:rPr>
                <w:b/>
              </w:rPr>
              <w:t>/ONLINE PROGRAM</w:t>
            </w:r>
          </w:p>
        </w:tc>
        <w:tc>
          <w:tcPr>
            <w:tcW w:w="5055" w:type="dxa"/>
            <w:vAlign w:val="center"/>
          </w:tcPr>
          <w:p w14:paraId="1E90D913" w14:textId="77777777" w:rsidR="008620B1" w:rsidRPr="008620B1" w:rsidRDefault="008620B1" w:rsidP="008620B1">
            <w:pPr>
              <w:jc w:val="center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8620B1" w14:paraId="29644927" w14:textId="77777777" w:rsidTr="00A00CC9">
        <w:trPr>
          <w:trHeight w:val="1063"/>
        </w:trPr>
        <w:tc>
          <w:tcPr>
            <w:tcW w:w="3739" w:type="dxa"/>
          </w:tcPr>
          <w:p w14:paraId="14EE9E1F" w14:textId="77777777" w:rsidR="008620B1" w:rsidRPr="00A00CC9" w:rsidRDefault="008620B1" w:rsidP="00050705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English </w:t>
            </w:r>
            <w:r w:rsidR="00050705" w:rsidRPr="00A00CC9">
              <w:rPr>
                <w:i/>
                <w:sz w:val="20"/>
                <w:szCs w:val="20"/>
              </w:rPr>
              <w:t>(2 units)</w:t>
            </w:r>
          </w:p>
          <w:p w14:paraId="2134C449" w14:textId="77777777" w:rsidR="00050705" w:rsidRPr="00A00CC9" w:rsidRDefault="0007118F" w:rsidP="000507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050705" w:rsidRPr="00A00CC9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005AE0C4" w14:textId="77777777" w:rsidR="00050705" w:rsidRDefault="00050705" w:rsidP="00050705"/>
          <w:p w14:paraId="396D742E" w14:textId="77777777" w:rsidR="00050705" w:rsidRDefault="00050705" w:rsidP="00050705"/>
          <w:p w14:paraId="370ECC4C" w14:textId="77777777" w:rsidR="004C5954" w:rsidRDefault="004C5954" w:rsidP="00050705"/>
          <w:p w14:paraId="4DC061B1" w14:textId="77777777" w:rsidR="00050705" w:rsidRPr="00050705" w:rsidRDefault="00050705" w:rsidP="00050705"/>
        </w:tc>
        <w:tc>
          <w:tcPr>
            <w:tcW w:w="4689" w:type="dxa"/>
          </w:tcPr>
          <w:p w14:paraId="68709439" w14:textId="77777777" w:rsidR="008620B1" w:rsidRDefault="008620B1" w:rsidP="008620B1"/>
        </w:tc>
        <w:tc>
          <w:tcPr>
            <w:tcW w:w="5055" w:type="dxa"/>
          </w:tcPr>
          <w:p w14:paraId="41F32F24" w14:textId="77777777" w:rsidR="008620B1" w:rsidRDefault="008620B1" w:rsidP="008620B1"/>
        </w:tc>
      </w:tr>
      <w:tr w:rsidR="008620B1" w:rsidRPr="008620B1" w14:paraId="5CEEB913" w14:textId="77777777" w:rsidTr="00A00CC9">
        <w:trPr>
          <w:trHeight w:val="1153"/>
        </w:trPr>
        <w:tc>
          <w:tcPr>
            <w:tcW w:w="3739" w:type="dxa"/>
          </w:tcPr>
          <w:p w14:paraId="0757252E" w14:textId="77777777" w:rsidR="002025D3" w:rsidRPr="00A00CC9" w:rsidRDefault="002025D3" w:rsidP="002025D3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History and Geography </w:t>
            </w:r>
            <w:r w:rsidRPr="00A00CC9">
              <w:rPr>
                <w:i/>
                <w:sz w:val="20"/>
                <w:szCs w:val="20"/>
              </w:rPr>
              <w:t>(2 units)</w:t>
            </w:r>
          </w:p>
          <w:p w14:paraId="3539F82E" w14:textId="77777777" w:rsidR="002025D3" w:rsidRPr="00A00CC9" w:rsidRDefault="0007118F" w:rsidP="002025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2025D3" w:rsidRPr="00A00CC9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0BF2C578" w14:textId="77777777" w:rsidR="00050705" w:rsidRDefault="00050705" w:rsidP="00050705"/>
          <w:p w14:paraId="7B8E4E61" w14:textId="77777777" w:rsidR="00050705" w:rsidRDefault="00050705" w:rsidP="00050705"/>
          <w:p w14:paraId="1D61CB83" w14:textId="77777777" w:rsidR="004C5954" w:rsidRDefault="004C5954" w:rsidP="00050705"/>
          <w:p w14:paraId="4BC92633" w14:textId="77777777" w:rsidR="00050705" w:rsidRPr="00050705" w:rsidRDefault="00050705" w:rsidP="00050705"/>
        </w:tc>
        <w:tc>
          <w:tcPr>
            <w:tcW w:w="4689" w:type="dxa"/>
          </w:tcPr>
          <w:p w14:paraId="7ECB428C" w14:textId="77777777" w:rsidR="008620B1" w:rsidRPr="008620B1" w:rsidRDefault="008620B1" w:rsidP="008620B1">
            <w:pPr>
              <w:rPr>
                <w:b/>
              </w:rPr>
            </w:pPr>
          </w:p>
        </w:tc>
        <w:tc>
          <w:tcPr>
            <w:tcW w:w="5055" w:type="dxa"/>
          </w:tcPr>
          <w:p w14:paraId="56C4F4C3" w14:textId="77777777" w:rsidR="008620B1" w:rsidRPr="008620B1" w:rsidRDefault="008620B1" w:rsidP="008620B1">
            <w:pPr>
              <w:rPr>
                <w:b/>
              </w:rPr>
            </w:pPr>
          </w:p>
        </w:tc>
      </w:tr>
      <w:tr w:rsidR="00D55C67" w14:paraId="609866D9" w14:textId="77777777" w:rsidTr="00A00CC9">
        <w:tc>
          <w:tcPr>
            <w:tcW w:w="3739" w:type="dxa"/>
            <w:tcBorders>
              <w:bottom w:val="single" w:sz="4" w:space="0" w:color="auto"/>
            </w:tcBorders>
          </w:tcPr>
          <w:p w14:paraId="4D3EFEBE" w14:textId="77777777" w:rsidR="002025D3" w:rsidRPr="00A00CC9" w:rsidRDefault="002025D3" w:rsidP="002025D3">
            <w:pPr>
              <w:rPr>
                <w:i/>
                <w:sz w:val="20"/>
                <w:szCs w:val="20"/>
              </w:rPr>
            </w:pPr>
            <w:r w:rsidRPr="008620B1">
              <w:rPr>
                <w:b/>
              </w:rPr>
              <w:t>Science</w:t>
            </w:r>
            <w:r>
              <w:rPr>
                <w:b/>
              </w:rPr>
              <w:t xml:space="preserve"> </w:t>
            </w:r>
            <w:r w:rsidRPr="00A00CC9">
              <w:rPr>
                <w:i/>
                <w:sz w:val="20"/>
                <w:szCs w:val="20"/>
              </w:rPr>
              <w:t>(2 units)</w:t>
            </w:r>
          </w:p>
          <w:p w14:paraId="04BFADFF" w14:textId="77777777" w:rsidR="002025D3" w:rsidRPr="00A00CC9" w:rsidRDefault="0007118F" w:rsidP="002025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2025D3" w:rsidRPr="00A00CC9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4882C37D" w14:textId="77777777" w:rsidR="00D55C67" w:rsidRDefault="00D55C67" w:rsidP="008620B1"/>
          <w:p w14:paraId="5B92608F" w14:textId="77777777" w:rsidR="00D55C67" w:rsidRDefault="00D55C67" w:rsidP="008620B1"/>
          <w:p w14:paraId="198F3919" w14:textId="77777777" w:rsidR="00D55C67" w:rsidRDefault="00D55C67" w:rsidP="008620B1"/>
          <w:p w14:paraId="268E442F" w14:textId="77777777" w:rsidR="00D55C67" w:rsidRPr="00D55C67" w:rsidRDefault="00D55C67" w:rsidP="008620B1"/>
        </w:tc>
        <w:tc>
          <w:tcPr>
            <w:tcW w:w="4689" w:type="dxa"/>
            <w:tcBorders>
              <w:bottom w:val="single" w:sz="4" w:space="0" w:color="auto"/>
            </w:tcBorders>
          </w:tcPr>
          <w:p w14:paraId="3ADA7938" w14:textId="77777777" w:rsidR="00D55C67" w:rsidRDefault="00D55C67" w:rsidP="008620B1"/>
        </w:tc>
        <w:tc>
          <w:tcPr>
            <w:tcW w:w="5055" w:type="dxa"/>
            <w:tcBorders>
              <w:bottom w:val="single" w:sz="4" w:space="0" w:color="auto"/>
            </w:tcBorders>
          </w:tcPr>
          <w:p w14:paraId="6A693162" w14:textId="77777777" w:rsidR="00D55C67" w:rsidRDefault="00D55C67" w:rsidP="008620B1"/>
        </w:tc>
      </w:tr>
      <w:tr w:rsidR="009838A6" w14:paraId="2D768DF8" w14:textId="77777777" w:rsidTr="00A00CC9">
        <w:tc>
          <w:tcPr>
            <w:tcW w:w="3739" w:type="dxa"/>
            <w:tcBorders>
              <w:bottom w:val="single" w:sz="4" w:space="0" w:color="auto"/>
            </w:tcBorders>
          </w:tcPr>
          <w:p w14:paraId="51AE8266" w14:textId="77777777" w:rsidR="009838A6" w:rsidRPr="00A00CC9" w:rsidRDefault="009838A6" w:rsidP="008620B1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Math</w:t>
            </w:r>
            <w:r w:rsidR="002025D3">
              <w:rPr>
                <w:b/>
              </w:rPr>
              <w:t>ematics</w:t>
            </w:r>
            <w:r w:rsidR="00050705">
              <w:t xml:space="preserve"> </w:t>
            </w:r>
            <w:r w:rsidR="00050705" w:rsidRPr="00A00CC9">
              <w:rPr>
                <w:i/>
                <w:sz w:val="20"/>
                <w:szCs w:val="20"/>
              </w:rPr>
              <w:t>(2 units)</w:t>
            </w:r>
          </w:p>
          <w:p w14:paraId="2ECD6EA7" w14:textId="77777777" w:rsidR="00D55C67" w:rsidRPr="00A00CC9" w:rsidRDefault="0007118F" w:rsidP="00D55C6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  <w:r w:rsidR="00D55C67" w:rsidRPr="00A00CC9">
              <w:rPr>
                <w:i/>
                <w:sz w:val="20"/>
                <w:szCs w:val="20"/>
              </w:rPr>
              <w:t xml:space="preserve"> hours per </w:t>
            </w:r>
            <w:r>
              <w:rPr>
                <w:i/>
                <w:sz w:val="20"/>
                <w:szCs w:val="20"/>
              </w:rPr>
              <w:t>year</w:t>
            </w:r>
          </w:p>
          <w:p w14:paraId="1A1AD037" w14:textId="77777777" w:rsidR="009838A6" w:rsidRPr="00A111F6" w:rsidRDefault="009838A6" w:rsidP="008620B1">
            <w:pPr>
              <w:rPr>
                <w:b/>
                <w:i/>
              </w:rPr>
            </w:pPr>
          </w:p>
          <w:p w14:paraId="11B295C4" w14:textId="77777777" w:rsidR="002025D3" w:rsidRDefault="002025D3" w:rsidP="008620B1">
            <w:pPr>
              <w:rPr>
                <w:b/>
              </w:rPr>
            </w:pPr>
          </w:p>
          <w:p w14:paraId="0B283422" w14:textId="77777777" w:rsidR="00DC551E" w:rsidRDefault="00DC551E" w:rsidP="008620B1">
            <w:pPr>
              <w:rPr>
                <w:b/>
              </w:rPr>
            </w:pPr>
          </w:p>
          <w:p w14:paraId="2064AB1C" w14:textId="77777777" w:rsidR="002025D3" w:rsidRPr="009838A6" w:rsidRDefault="002025D3" w:rsidP="008620B1">
            <w:pPr>
              <w:rPr>
                <w:b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14:paraId="510511D6" w14:textId="77777777" w:rsidR="002025D3" w:rsidRDefault="002025D3" w:rsidP="008620B1"/>
        </w:tc>
        <w:tc>
          <w:tcPr>
            <w:tcW w:w="5055" w:type="dxa"/>
            <w:tcBorders>
              <w:bottom w:val="single" w:sz="4" w:space="0" w:color="auto"/>
            </w:tcBorders>
          </w:tcPr>
          <w:p w14:paraId="4A8A0F37" w14:textId="77777777" w:rsidR="009838A6" w:rsidRDefault="009838A6" w:rsidP="008620B1"/>
        </w:tc>
      </w:tr>
    </w:tbl>
    <w:p w14:paraId="38312688" w14:textId="77777777" w:rsidR="00A00CC9" w:rsidRDefault="00A00CC9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739"/>
        <w:gridCol w:w="4689"/>
        <w:gridCol w:w="5055"/>
      </w:tblGrid>
      <w:tr w:rsidR="00C53279" w14:paraId="799977A3" w14:textId="77777777" w:rsidTr="00A00CC9">
        <w:tc>
          <w:tcPr>
            <w:tcW w:w="13483" w:type="dxa"/>
            <w:gridSpan w:val="3"/>
            <w:tcBorders>
              <w:top w:val="nil"/>
              <w:left w:val="nil"/>
              <w:right w:val="nil"/>
            </w:tcBorders>
          </w:tcPr>
          <w:p w14:paraId="509FF52A" w14:textId="77777777" w:rsidR="00C53279" w:rsidRDefault="002025D3" w:rsidP="002025D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4C5954" w:rsidRPr="008620B1">
              <w:rPr>
                <w:b/>
                <w:bCs/>
              </w:rPr>
              <w:t>INDIVIDUALIZED HOME INSTRUCTION PLAN (IHIP)</w:t>
            </w:r>
            <w:r w:rsidR="004C5954">
              <w:rPr>
                <w:b/>
                <w:bCs/>
              </w:rPr>
              <w:t xml:space="preserve"> </w:t>
            </w:r>
            <w:r w:rsidR="004C5954">
              <w:rPr>
                <w:b/>
              </w:rPr>
              <w:t xml:space="preserve">- </w:t>
            </w:r>
            <w:r w:rsidR="004C5954" w:rsidRPr="00DA4B61">
              <w:rPr>
                <w:b/>
              </w:rPr>
              <w:t>GRADE</w:t>
            </w:r>
            <w:r w:rsidR="009654FA">
              <w:rPr>
                <w:b/>
              </w:rPr>
              <w:t>S</w:t>
            </w:r>
            <w:r w:rsidR="004C5954" w:rsidRPr="00DA4B61">
              <w:rPr>
                <w:b/>
              </w:rPr>
              <w:t xml:space="preserve"> </w:t>
            </w:r>
            <w:r w:rsidR="004C5954">
              <w:rPr>
                <w:b/>
              </w:rPr>
              <w:t>7-8  (Page 2</w:t>
            </w:r>
            <w:r>
              <w:rPr>
                <w:b/>
              </w:rPr>
              <w:t>)</w:t>
            </w:r>
          </w:p>
          <w:p w14:paraId="238D2A38" w14:textId="77777777" w:rsidR="002025D3" w:rsidRPr="002025D3" w:rsidRDefault="002025D3" w:rsidP="002025D3">
            <w:pPr>
              <w:jc w:val="center"/>
            </w:pPr>
          </w:p>
        </w:tc>
      </w:tr>
      <w:tr w:rsidR="00C53279" w14:paraId="3AF8F601" w14:textId="77777777" w:rsidTr="00A00CC9">
        <w:tc>
          <w:tcPr>
            <w:tcW w:w="3739" w:type="dxa"/>
          </w:tcPr>
          <w:p w14:paraId="0F8FAB7E" w14:textId="77777777" w:rsidR="00C53279" w:rsidRPr="008620B1" w:rsidRDefault="00C53279" w:rsidP="00C53279">
            <w:pPr>
              <w:jc w:val="center"/>
              <w:rPr>
                <w:b/>
              </w:rPr>
            </w:pPr>
            <w:r w:rsidRPr="008620B1">
              <w:rPr>
                <w:b/>
              </w:rPr>
              <w:t>SUBJECTS</w:t>
            </w:r>
          </w:p>
        </w:tc>
        <w:tc>
          <w:tcPr>
            <w:tcW w:w="4689" w:type="dxa"/>
          </w:tcPr>
          <w:p w14:paraId="15B2BD3E" w14:textId="21B828E2" w:rsidR="00C53279" w:rsidRPr="008620B1" w:rsidRDefault="00C53279" w:rsidP="00C53279">
            <w:pPr>
              <w:jc w:val="center"/>
              <w:rPr>
                <w:b/>
              </w:rPr>
            </w:pPr>
            <w:r w:rsidRPr="008620B1">
              <w:rPr>
                <w:b/>
              </w:rPr>
              <w:t>TEXTBOOKS</w:t>
            </w:r>
            <w:r w:rsidR="003930F7">
              <w:rPr>
                <w:b/>
              </w:rPr>
              <w:t>/ONLINE PROGRAM</w:t>
            </w:r>
          </w:p>
        </w:tc>
        <w:tc>
          <w:tcPr>
            <w:tcW w:w="5055" w:type="dxa"/>
          </w:tcPr>
          <w:p w14:paraId="0512BD68" w14:textId="77777777" w:rsidR="00C53279" w:rsidRPr="008620B1" w:rsidRDefault="00C53279" w:rsidP="00C53279">
            <w:pPr>
              <w:jc w:val="center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C53279" w14:paraId="07FD364A" w14:textId="77777777" w:rsidTr="00A00CC9">
        <w:tc>
          <w:tcPr>
            <w:tcW w:w="3739" w:type="dxa"/>
          </w:tcPr>
          <w:p w14:paraId="7C02592E" w14:textId="77777777" w:rsidR="006C3159" w:rsidRDefault="00C53279" w:rsidP="00C53279">
            <w:pPr>
              <w:rPr>
                <w:b/>
              </w:rPr>
            </w:pPr>
            <w:r>
              <w:rPr>
                <w:b/>
              </w:rPr>
              <w:t>Physical Education</w:t>
            </w:r>
            <w:r w:rsidR="006C3159">
              <w:rPr>
                <w:b/>
              </w:rPr>
              <w:t xml:space="preserve"> </w:t>
            </w:r>
          </w:p>
          <w:p w14:paraId="01242B3B" w14:textId="77777777" w:rsidR="00C53279" w:rsidRPr="00A00CC9" w:rsidRDefault="002025D3" w:rsidP="00C53279">
            <w:pPr>
              <w:rPr>
                <w:b/>
                <w:i/>
                <w:sz w:val="20"/>
                <w:szCs w:val="20"/>
              </w:rPr>
            </w:pPr>
            <w:r w:rsidRPr="00A00CC9">
              <w:rPr>
                <w:i/>
                <w:sz w:val="20"/>
                <w:szCs w:val="20"/>
              </w:rPr>
              <w:t>(On a r</w:t>
            </w:r>
            <w:r w:rsidR="00C53279" w:rsidRPr="00A00CC9">
              <w:rPr>
                <w:i/>
                <w:sz w:val="20"/>
                <w:szCs w:val="20"/>
              </w:rPr>
              <w:t>egular</w:t>
            </w:r>
            <w:r w:rsidRPr="00A00CC9">
              <w:rPr>
                <w:i/>
                <w:sz w:val="20"/>
                <w:szCs w:val="20"/>
              </w:rPr>
              <w:t xml:space="preserve"> basis</w:t>
            </w:r>
            <w:r w:rsidR="00C53279" w:rsidRPr="00A00CC9">
              <w:rPr>
                <w:i/>
                <w:sz w:val="20"/>
                <w:szCs w:val="20"/>
              </w:rPr>
              <w:t>)</w:t>
            </w:r>
          </w:p>
          <w:p w14:paraId="639B311A" w14:textId="77777777" w:rsidR="00C53279" w:rsidRPr="0007118F" w:rsidRDefault="0007118F" w:rsidP="00C53279">
            <w:pPr>
              <w:rPr>
                <w:i/>
                <w:sz w:val="20"/>
                <w:szCs w:val="20"/>
              </w:rPr>
            </w:pPr>
            <w:r w:rsidRPr="0007118F">
              <w:rPr>
                <w:i/>
                <w:sz w:val="20"/>
                <w:szCs w:val="20"/>
              </w:rPr>
              <w:t>(@80 hours per year)</w:t>
            </w:r>
          </w:p>
          <w:p w14:paraId="53B794E7" w14:textId="77777777" w:rsidR="00C53279" w:rsidRDefault="00C53279" w:rsidP="00C53279">
            <w:pPr>
              <w:rPr>
                <w:b/>
              </w:rPr>
            </w:pPr>
          </w:p>
          <w:p w14:paraId="44D83AC8" w14:textId="77777777" w:rsidR="00C53279" w:rsidRDefault="00C53279" w:rsidP="00C53279">
            <w:pPr>
              <w:rPr>
                <w:b/>
              </w:rPr>
            </w:pPr>
          </w:p>
          <w:p w14:paraId="3653F4D5" w14:textId="77777777" w:rsidR="00C53279" w:rsidRPr="009838A6" w:rsidRDefault="00C53279" w:rsidP="00C53279">
            <w:pPr>
              <w:rPr>
                <w:b/>
              </w:rPr>
            </w:pPr>
          </w:p>
        </w:tc>
        <w:tc>
          <w:tcPr>
            <w:tcW w:w="4689" w:type="dxa"/>
          </w:tcPr>
          <w:p w14:paraId="4DE4519D" w14:textId="77777777" w:rsidR="00C53279" w:rsidRDefault="00C53279" w:rsidP="00C53279"/>
        </w:tc>
        <w:tc>
          <w:tcPr>
            <w:tcW w:w="5055" w:type="dxa"/>
          </w:tcPr>
          <w:p w14:paraId="4B1BE3C1" w14:textId="77777777" w:rsidR="00C53279" w:rsidRDefault="00C53279" w:rsidP="00C53279"/>
        </w:tc>
      </w:tr>
      <w:tr w:rsidR="00C53279" w14:paraId="59B76E2C" w14:textId="77777777" w:rsidTr="00A00CC9">
        <w:tc>
          <w:tcPr>
            <w:tcW w:w="3739" w:type="dxa"/>
          </w:tcPr>
          <w:p w14:paraId="181859D3" w14:textId="77777777" w:rsidR="006C3159" w:rsidRDefault="002025D3" w:rsidP="002025D3">
            <w:pPr>
              <w:rPr>
                <w:b/>
              </w:rPr>
            </w:pPr>
            <w:r>
              <w:rPr>
                <w:b/>
              </w:rPr>
              <w:t>Health</w:t>
            </w:r>
            <w:r w:rsidR="006C3159">
              <w:rPr>
                <w:b/>
              </w:rPr>
              <w:t xml:space="preserve"> </w:t>
            </w:r>
          </w:p>
          <w:p w14:paraId="793ABC2E" w14:textId="77777777" w:rsidR="002025D3" w:rsidRPr="00A00CC9" w:rsidRDefault="002025D3" w:rsidP="002025D3">
            <w:pPr>
              <w:rPr>
                <w:b/>
                <w:i/>
                <w:sz w:val="20"/>
                <w:szCs w:val="20"/>
              </w:rPr>
            </w:pPr>
            <w:r w:rsidRPr="00A00CC9">
              <w:rPr>
                <w:i/>
                <w:sz w:val="20"/>
                <w:szCs w:val="20"/>
              </w:rPr>
              <w:t>(On a regular basis)</w:t>
            </w:r>
          </w:p>
          <w:p w14:paraId="5D522A51" w14:textId="77777777" w:rsidR="00C53279" w:rsidRPr="0007118F" w:rsidRDefault="0007118F" w:rsidP="00C53279">
            <w:pPr>
              <w:rPr>
                <w:i/>
                <w:sz w:val="20"/>
                <w:szCs w:val="20"/>
              </w:rPr>
            </w:pPr>
            <w:r w:rsidRPr="0007118F">
              <w:rPr>
                <w:i/>
                <w:sz w:val="20"/>
                <w:szCs w:val="20"/>
              </w:rPr>
              <w:t>(@15 hours per year)</w:t>
            </w:r>
          </w:p>
          <w:p w14:paraId="342E5E23" w14:textId="77777777" w:rsidR="00C53279" w:rsidRDefault="00C53279" w:rsidP="00C53279">
            <w:pPr>
              <w:rPr>
                <w:b/>
              </w:rPr>
            </w:pPr>
          </w:p>
          <w:p w14:paraId="71DE3017" w14:textId="77777777" w:rsidR="00C53279" w:rsidRDefault="00C53279" w:rsidP="00C53279">
            <w:pPr>
              <w:rPr>
                <w:b/>
              </w:rPr>
            </w:pPr>
          </w:p>
          <w:p w14:paraId="73E7D837" w14:textId="77777777" w:rsidR="00C53279" w:rsidRPr="009838A6" w:rsidRDefault="00C53279" w:rsidP="00C53279">
            <w:pPr>
              <w:rPr>
                <w:b/>
              </w:rPr>
            </w:pPr>
          </w:p>
        </w:tc>
        <w:tc>
          <w:tcPr>
            <w:tcW w:w="4689" w:type="dxa"/>
          </w:tcPr>
          <w:p w14:paraId="205EAB8C" w14:textId="77777777" w:rsidR="00C53279" w:rsidRDefault="00C53279" w:rsidP="00C53279"/>
        </w:tc>
        <w:tc>
          <w:tcPr>
            <w:tcW w:w="5055" w:type="dxa"/>
          </w:tcPr>
          <w:p w14:paraId="6AE7CD2F" w14:textId="77777777" w:rsidR="00C53279" w:rsidRDefault="00C53279" w:rsidP="00C53279"/>
        </w:tc>
      </w:tr>
      <w:tr w:rsidR="00C53279" w14:paraId="4A71F368" w14:textId="77777777" w:rsidTr="00A00CC9">
        <w:tc>
          <w:tcPr>
            <w:tcW w:w="3739" w:type="dxa"/>
          </w:tcPr>
          <w:p w14:paraId="6D0A6F9D" w14:textId="77777777" w:rsidR="006C3159" w:rsidRDefault="002025D3" w:rsidP="002025D3">
            <w:r>
              <w:rPr>
                <w:b/>
              </w:rPr>
              <w:t>Art</w:t>
            </w:r>
            <w:r>
              <w:t xml:space="preserve"> </w:t>
            </w:r>
          </w:p>
          <w:p w14:paraId="4468CDE0" w14:textId="77777777" w:rsidR="002025D3" w:rsidRPr="00A00CC9" w:rsidRDefault="002025D3" w:rsidP="002025D3">
            <w:pPr>
              <w:rPr>
                <w:i/>
                <w:sz w:val="20"/>
                <w:szCs w:val="20"/>
              </w:rPr>
            </w:pPr>
            <w:r w:rsidRPr="00A00CC9">
              <w:rPr>
                <w:i/>
                <w:sz w:val="20"/>
                <w:szCs w:val="20"/>
              </w:rPr>
              <w:t>(1/2 unit)  54 hours</w:t>
            </w:r>
          </w:p>
          <w:p w14:paraId="03AEDD53" w14:textId="77777777" w:rsidR="00C53279" w:rsidRDefault="00C53279" w:rsidP="00C53279">
            <w:pPr>
              <w:rPr>
                <w:b/>
              </w:rPr>
            </w:pPr>
          </w:p>
          <w:p w14:paraId="666D6F8C" w14:textId="77777777" w:rsidR="00C53279" w:rsidRDefault="00C53279" w:rsidP="00C53279">
            <w:pPr>
              <w:rPr>
                <w:b/>
              </w:rPr>
            </w:pPr>
          </w:p>
          <w:p w14:paraId="0F5D491F" w14:textId="77777777" w:rsidR="006C3159" w:rsidRDefault="006C3159" w:rsidP="00C53279">
            <w:pPr>
              <w:rPr>
                <w:b/>
              </w:rPr>
            </w:pPr>
          </w:p>
          <w:p w14:paraId="08CAD606" w14:textId="77777777" w:rsidR="00C53279" w:rsidRPr="009838A6" w:rsidRDefault="00C53279" w:rsidP="00C53279">
            <w:pPr>
              <w:rPr>
                <w:b/>
              </w:rPr>
            </w:pPr>
          </w:p>
        </w:tc>
        <w:tc>
          <w:tcPr>
            <w:tcW w:w="4689" w:type="dxa"/>
          </w:tcPr>
          <w:p w14:paraId="68815AA7" w14:textId="77777777" w:rsidR="00C53279" w:rsidRDefault="00C53279" w:rsidP="00C53279"/>
        </w:tc>
        <w:tc>
          <w:tcPr>
            <w:tcW w:w="5055" w:type="dxa"/>
          </w:tcPr>
          <w:p w14:paraId="457F9488" w14:textId="77777777" w:rsidR="00C53279" w:rsidRDefault="00C53279" w:rsidP="00C53279"/>
        </w:tc>
      </w:tr>
      <w:tr w:rsidR="00C53279" w14:paraId="03A22B54" w14:textId="77777777" w:rsidTr="00A00CC9">
        <w:tc>
          <w:tcPr>
            <w:tcW w:w="3739" w:type="dxa"/>
          </w:tcPr>
          <w:p w14:paraId="1093B9FF" w14:textId="77777777" w:rsidR="006C3159" w:rsidRDefault="002025D3" w:rsidP="002025D3">
            <w:r>
              <w:rPr>
                <w:b/>
              </w:rPr>
              <w:t>Music</w:t>
            </w:r>
            <w:r>
              <w:t xml:space="preserve"> </w:t>
            </w:r>
          </w:p>
          <w:p w14:paraId="0E531D9E" w14:textId="77777777" w:rsidR="002025D3" w:rsidRPr="00A00CC9" w:rsidRDefault="002025D3" w:rsidP="002025D3">
            <w:pPr>
              <w:rPr>
                <w:i/>
                <w:sz w:val="20"/>
                <w:szCs w:val="20"/>
              </w:rPr>
            </w:pPr>
            <w:r w:rsidRPr="00A00CC9">
              <w:rPr>
                <w:i/>
                <w:sz w:val="20"/>
                <w:szCs w:val="20"/>
              </w:rPr>
              <w:t>(1/2 unit)  54 hours</w:t>
            </w:r>
          </w:p>
          <w:p w14:paraId="25A3EFCC" w14:textId="77777777" w:rsidR="00C53279" w:rsidRDefault="00C53279" w:rsidP="00C53279">
            <w:pPr>
              <w:rPr>
                <w:b/>
              </w:rPr>
            </w:pPr>
          </w:p>
          <w:p w14:paraId="1D331DD5" w14:textId="77777777" w:rsidR="004C5954" w:rsidRDefault="004C5954" w:rsidP="00C53279">
            <w:pPr>
              <w:rPr>
                <w:b/>
              </w:rPr>
            </w:pPr>
          </w:p>
          <w:p w14:paraId="4D0C3B1C" w14:textId="77777777" w:rsidR="00C53279" w:rsidRDefault="00C53279" w:rsidP="00C53279">
            <w:pPr>
              <w:rPr>
                <w:b/>
              </w:rPr>
            </w:pPr>
          </w:p>
          <w:p w14:paraId="69448CFE" w14:textId="77777777" w:rsidR="00C53279" w:rsidRPr="009838A6" w:rsidRDefault="00C53279" w:rsidP="00C53279">
            <w:pPr>
              <w:rPr>
                <w:b/>
              </w:rPr>
            </w:pPr>
          </w:p>
        </w:tc>
        <w:tc>
          <w:tcPr>
            <w:tcW w:w="4689" w:type="dxa"/>
          </w:tcPr>
          <w:p w14:paraId="05E1D4BA" w14:textId="77777777" w:rsidR="00C53279" w:rsidRDefault="00C53279" w:rsidP="00C53279"/>
        </w:tc>
        <w:tc>
          <w:tcPr>
            <w:tcW w:w="5055" w:type="dxa"/>
          </w:tcPr>
          <w:p w14:paraId="43AA9EFD" w14:textId="77777777" w:rsidR="00C53279" w:rsidRDefault="00C53279" w:rsidP="00C53279"/>
        </w:tc>
      </w:tr>
      <w:tr w:rsidR="00C53279" w14:paraId="25BE28EF" w14:textId="77777777" w:rsidTr="00A00CC9">
        <w:tc>
          <w:tcPr>
            <w:tcW w:w="3739" w:type="dxa"/>
          </w:tcPr>
          <w:p w14:paraId="7F64D9B4" w14:textId="77777777" w:rsidR="006C3159" w:rsidRDefault="002025D3" w:rsidP="002025D3">
            <w:r>
              <w:rPr>
                <w:b/>
              </w:rPr>
              <w:t>Practical Arts</w:t>
            </w:r>
            <w:r>
              <w:t xml:space="preserve"> </w:t>
            </w:r>
          </w:p>
          <w:p w14:paraId="5B00C454" w14:textId="77777777" w:rsidR="002025D3" w:rsidRPr="00A00CC9" w:rsidRDefault="002025D3" w:rsidP="002025D3">
            <w:pPr>
              <w:rPr>
                <w:i/>
                <w:sz w:val="20"/>
                <w:szCs w:val="20"/>
              </w:rPr>
            </w:pPr>
            <w:r w:rsidRPr="00A00CC9">
              <w:rPr>
                <w:i/>
                <w:sz w:val="20"/>
                <w:szCs w:val="20"/>
              </w:rPr>
              <w:t>(</w:t>
            </w:r>
            <w:r w:rsidR="006C3159" w:rsidRPr="00A00CC9">
              <w:rPr>
                <w:i/>
                <w:sz w:val="20"/>
                <w:szCs w:val="20"/>
              </w:rPr>
              <w:t>On a regular basis</w:t>
            </w:r>
            <w:r w:rsidRPr="00A00CC9">
              <w:rPr>
                <w:i/>
                <w:sz w:val="20"/>
                <w:szCs w:val="20"/>
              </w:rPr>
              <w:t>)</w:t>
            </w:r>
          </w:p>
          <w:p w14:paraId="4778A0C2" w14:textId="77777777" w:rsidR="00C53279" w:rsidRPr="0007118F" w:rsidRDefault="0007118F" w:rsidP="00C53279">
            <w:pPr>
              <w:rPr>
                <w:i/>
                <w:sz w:val="20"/>
                <w:szCs w:val="20"/>
              </w:rPr>
            </w:pPr>
            <w:r w:rsidRPr="0007118F">
              <w:rPr>
                <w:i/>
                <w:sz w:val="20"/>
                <w:szCs w:val="20"/>
              </w:rPr>
              <w:t>(@15 hours per year)</w:t>
            </w:r>
          </w:p>
          <w:p w14:paraId="79BC0EEF" w14:textId="77777777" w:rsidR="00C53279" w:rsidRDefault="00C53279" w:rsidP="00C53279">
            <w:pPr>
              <w:rPr>
                <w:b/>
              </w:rPr>
            </w:pPr>
          </w:p>
          <w:p w14:paraId="3E95EC92" w14:textId="77777777" w:rsidR="004C5954" w:rsidRDefault="004C5954" w:rsidP="00C53279">
            <w:pPr>
              <w:rPr>
                <w:b/>
              </w:rPr>
            </w:pPr>
          </w:p>
          <w:p w14:paraId="18A17FB9" w14:textId="77777777" w:rsidR="00C53279" w:rsidRDefault="00C53279" w:rsidP="00C53279">
            <w:pPr>
              <w:rPr>
                <w:b/>
              </w:rPr>
            </w:pPr>
          </w:p>
          <w:p w14:paraId="06AD9827" w14:textId="77777777" w:rsidR="00C53279" w:rsidRDefault="00C53279" w:rsidP="00C53279">
            <w:pPr>
              <w:rPr>
                <w:b/>
              </w:rPr>
            </w:pPr>
          </w:p>
        </w:tc>
        <w:tc>
          <w:tcPr>
            <w:tcW w:w="4689" w:type="dxa"/>
          </w:tcPr>
          <w:p w14:paraId="4CB2CFA2" w14:textId="77777777" w:rsidR="00C53279" w:rsidRDefault="00C53279" w:rsidP="00C53279"/>
        </w:tc>
        <w:tc>
          <w:tcPr>
            <w:tcW w:w="5055" w:type="dxa"/>
          </w:tcPr>
          <w:p w14:paraId="02D44DED" w14:textId="77777777" w:rsidR="00C53279" w:rsidRDefault="00C53279" w:rsidP="00C53279"/>
        </w:tc>
      </w:tr>
    </w:tbl>
    <w:p w14:paraId="0B351645" w14:textId="77777777" w:rsidR="004C5954" w:rsidRDefault="004C59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18"/>
        <w:gridCol w:w="4499"/>
      </w:tblGrid>
      <w:tr w:rsidR="006C3159" w14:paraId="34604882" w14:textId="77777777" w:rsidTr="006C3159">
        <w:tc>
          <w:tcPr>
            <w:tcW w:w="13709" w:type="dxa"/>
            <w:gridSpan w:val="3"/>
            <w:tcBorders>
              <w:top w:val="nil"/>
              <w:left w:val="nil"/>
              <w:right w:val="nil"/>
            </w:tcBorders>
          </w:tcPr>
          <w:p w14:paraId="0EA41D73" w14:textId="77777777" w:rsidR="006C3159" w:rsidRDefault="006C3159" w:rsidP="006C3159">
            <w:pPr>
              <w:jc w:val="center"/>
              <w:rPr>
                <w:b/>
              </w:rPr>
            </w:pPr>
            <w:r w:rsidRPr="008620B1">
              <w:rPr>
                <w:b/>
                <w:bCs/>
              </w:rPr>
              <w:lastRenderedPageBreak/>
              <w:t>INDIVIDUALIZED HOME INSTRUCTION PLAN (IHIP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- </w:t>
            </w:r>
            <w:r w:rsidRPr="00DA4B61">
              <w:rPr>
                <w:b/>
              </w:rPr>
              <w:t>GRADE</w:t>
            </w:r>
            <w:r w:rsidR="009654FA">
              <w:rPr>
                <w:b/>
              </w:rPr>
              <w:t>S</w:t>
            </w:r>
            <w:r w:rsidRPr="00DA4B61">
              <w:rPr>
                <w:b/>
              </w:rPr>
              <w:t xml:space="preserve"> </w:t>
            </w:r>
            <w:r>
              <w:rPr>
                <w:b/>
              </w:rPr>
              <w:t>7-8  (Page 3)</w:t>
            </w:r>
          </w:p>
          <w:p w14:paraId="490A8A16" w14:textId="77777777" w:rsidR="006C3159" w:rsidRDefault="006C3159" w:rsidP="006C3159">
            <w:pPr>
              <w:jc w:val="center"/>
              <w:rPr>
                <w:b/>
              </w:rPr>
            </w:pPr>
          </w:p>
        </w:tc>
      </w:tr>
      <w:tr w:rsidR="006C3159" w14:paraId="38A2F8A8" w14:textId="77777777" w:rsidTr="00BB5594">
        <w:tc>
          <w:tcPr>
            <w:tcW w:w="4565" w:type="dxa"/>
          </w:tcPr>
          <w:p w14:paraId="6CCA66E2" w14:textId="77777777" w:rsidR="006C3159" w:rsidRPr="008620B1" w:rsidRDefault="006C3159" w:rsidP="006C3159">
            <w:pPr>
              <w:jc w:val="center"/>
              <w:rPr>
                <w:b/>
              </w:rPr>
            </w:pPr>
            <w:r w:rsidRPr="008620B1">
              <w:rPr>
                <w:b/>
              </w:rPr>
              <w:t>SUBJECTS</w:t>
            </w:r>
          </w:p>
        </w:tc>
        <w:tc>
          <w:tcPr>
            <w:tcW w:w="4570" w:type="dxa"/>
          </w:tcPr>
          <w:p w14:paraId="2BD9ED21" w14:textId="4CD92280" w:rsidR="006C3159" w:rsidRPr="008620B1" w:rsidRDefault="006C3159" w:rsidP="006C3159">
            <w:pPr>
              <w:jc w:val="center"/>
              <w:rPr>
                <w:b/>
              </w:rPr>
            </w:pPr>
            <w:r w:rsidRPr="008620B1">
              <w:rPr>
                <w:b/>
              </w:rPr>
              <w:t>TEXTBOOKS</w:t>
            </w:r>
            <w:r w:rsidR="003930F7">
              <w:rPr>
                <w:b/>
              </w:rPr>
              <w:t>/ONLINE PROGRAM</w:t>
            </w:r>
          </w:p>
        </w:tc>
        <w:tc>
          <w:tcPr>
            <w:tcW w:w="4574" w:type="dxa"/>
          </w:tcPr>
          <w:p w14:paraId="626ADCBC" w14:textId="77777777" w:rsidR="006C3159" w:rsidRPr="008620B1" w:rsidRDefault="006C3159" w:rsidP="006C3159">
            <w:pPr>
              <w:jc w:val="center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6C3159" w14:paraId="42308437" w14:textId="77777777" w:rsidTr="00C53279">
        <w:tc>
          <w:tcPr>
            <w:tcW w:w="4565" w:type="dxa"/>
            <w:vAlign w:val="center"/>
          </w:tcPr>
          <w:p w14:paraId="5F2A0F22" w14:textId="77777777" w:rsidR="006C3159" w:rsidRDefault="006C3159" w:rsidP="006C3159">
            <w:r>
              <w:rPr>
                <w:b/>
              </w:rPr>
              <w:t>Library Skills</w:t>
            </w:r>
            <w:r>
              <w:t xml:space="preserve"> </w:t>
            </w:r>
          </w:p>
          <w:p w14:paraId="6B937DD7" w14:textId="77777777" w:rsidR="006C3159" w:rsidRPr="00A00CC9" w:rsidRDefault="006C3159" w:rsidP="006C3159">
            <w:pPr>
              <w:rPr>
                <w:i/>
                <w:sz w:val="20"/>
                <w:szCs w:val="20"/>
              </w:rPr>
            </w:pPr>
            <w:r w:rsidRPr="00A00CC9">
              <w:rPr>
                <w:i/>
                <w:sz w:val="20"/>
                <w:szCs w:val="20"/>
              </w:rPr>
              <w:t>(On a regular basis)</w:t>
            </w:r>
          </w:p>
          <w:p w14:paraId="144F8FED" w14:textId="77777777" w:rsidR="006C3159" w:rsidRPr="0007118F" w:rsidRDefault="0007118F" w:rsidP="0007118F">
            <w:pPr>
              <w:rPr>
                <w:i/>
                <w:sz w:val="20"/>
                <w:szCs w:val="20"/>
              </w:rPr>
            </w:pPr>
            <w:r w:rsidRPr="0007118F">
              <w:rPr>
                <w:i/>
                <w:sz w:val="20"/>
                <w:szCs w:val="20"/>
              </w:rPr>
              <w:t>(@15 hours per year)</w:t>
            </w:r>
          </w:p>
          <w:p w14:paraId="4B514373" w14:textId="77777777" w:rsidR="006C3159" w:rsidRDefault="006C3159" w:rsidP="006C3159">
            <w:pPr>
              <w:jc w:val="left"/>
              <w:rPr>
                <w:b/>
              </w:rPr>
            </w:pPr>
          </w:p>
          <w:p w14:paraId="07957024" w14:textId="77777777" w:rsidR="006C3159" w:rsidRPr="009838A6" w:rsidRDefault="006C3159" w:rsidP="006C3159">
            <w:pPr>
              <w:jc w:val="left"/>
              <w:rPr>
                <w:b/>
              </w:rPr>
            </w:pPr>
          </w:p>
        </w:tc>
        <w:tc>
          <w:tcPr>
            <w:tcW w:w="4570" w:type="dxa"/>
          </w:tcPr>
          <w:p w14:paraId="0AFBD4FF" w14:textId="77777777" w:rsidR="006C3159" w:rsidRDefault="006C3159" w:rsidP="006C3159"/>
        </w:tc>
        <w:tc>
          <w:tcPr>
            <w:tcW w:w="4574" w:type="dxa"/>
          </w:tcPr>
          <w:p w14:paraId="7A26EBC9" w14:textId="77777777" w:rsidR="006C3159" w:rsidRDefault="006C3159" w:rsidP="006C3159"/>
        </w:tc>
      </w:tr>
      <w:tr w:rsidR="006C3159" w14:paraId="6349EA9D" w14:textId="77777777" w:rsidTr="00C53279">
        <w:tc>
          <w:tcPr>
            <w:tcW w:w="4565" w:type="dxa"/>
          </w:tcPr>
          <w:p w14:paraId="5A4D181B" w14:textId="77777777" w:rsidR="00DC551E" w:rsidRDefault="006C3159" w:rsidP="00DC551E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b/>
              </w:rPr>
              <w:t>Other:</w:t>
            </w:r>
            <w:r w:rsidRPr="001000F5">
              <w:t xml:space="preserve">  </w:t>
            </w:r>
          </w:p>
          <w:p w14:paraId="5AA2B3C0" w14:textId="77777777" w:rsidR="00DC551E" w:rsidRDefault="00DC551E" w:rsidP="00DC551E">
            <w:pPr>
              <w:spacing w:line="240" w:lineRule="exact"/>
              <w:jc w:val="left"/>
              <w:rPr>
                <w:color w:val="000000"/>
              </w:rPr>
            </w:pPr>
          </w:p>
          <w:p w14:paraId="2ED6B4D4" w14:textId="77777777" w:rsidR="00DC551E" w:rsidRDefault="00DC551E" w:rsidP="00DC551E">
            <w:pPr>
              <w:spacing w:line="240" w:lineRule="exact"/>
              <w:jc w:val="left"/>
              <w:rPr>
                <w:color w:val="000000"/>
              </w:rPr>
            </w:pPr>
          </w:p>
          <w:p w14:paraId="7DE3E7F4" w14:textId="77777777" w:rsidR="00A00CC9" w:rsidRDefault="00A00CC9" w:rsidP="00DC551E">
            <w:pPr>
              <w:spacing w:line="240" w:lineRule="exact"/>
              <w:jc w:val="left"/>
              <w:rPr>
                <w:color w:val="000000"/>
              </w:rPr>
            </w:pPr>
          </w:p>
          <w:p w14:paraId="2B466BA9" w14:textId="77777777" w:rsidR="00DC551E" w:rsidRDefault="00DC551E" w:rsidP="00DC551E">
            <w:pPr>
              <w:spacing w:line="240" w:lineRule="exact"/>
              <w:jc w:val="left"/>
              <w:rPr>
                <w:color w:val="000000"/>
              </w:rPr>
            </w:pPr>
          </w:p>
          <w:p w14:paraId="479CFB26" w14:textId="77777777" w:rsidR="00DC551E" w:rsidRPr="00DC551E" w:rsidRDefault="00DC551E" w:rsidP="00DC551E">
            <w:pPr>
              <w:spacing w:line="240" w:lineRule="exact"/>
              <w:jc w:val="left"/>
              <w:rPr>
                <w:color w:val="000000"/>
              </w:rPr>
            </w:pPr>
          </w:p>
        </w:tc>
        <w:tc>
          <w:tcPr>
            <w:tcW w:w="4570" w:type="dxa"/>
          </w:tcPr>
          <w:p w14:paraId="6C5BC8F4" w14:textId="77777777" w:rsidR="006C3159" w:rsidRDefault="006C3159" w:rsidP="006C3159"/>
        </w:tc>
        <w:tc>
          <w:tcPr>
            <w:tcW w:w="4574" w:type="dxa"/>
          </w:tcPr>
          <w:p w14:paraId="183924EA" w14:textId="77777777" w:rsidR="006C3159" w:rsidRDefault="006C3159" w:rsidP="006C3159"/>
        </w:tc>
      </w:tr>
    </w:tbl>
    <w:p w14:paraId="25BA7F6C" w14:textId="77777777" w:rsidR="00DC551E" w:rsidRPr="00E863AA" w:rsidRDefault="00DC551E" w:rsidP="006C3159">
      <w:pPr>
        <w:rPr>
          <w:b/>
          <w:i/>
          <w:sz w:val="16"/>
          <w:szCs w:val="16"/>
        </w:rPr>
      </w:pPr>
    </w:p>
    <w:p w14:paraId="7EB72BC5" w14:textId="77777777" w:rsidR="006C3159" w:rsidRDefault="004C5954" w:rsidP="006C3159">
      <w:pPr>
        <w:rPr>
          <w:b/>
          <w:i/>
        </w:rPr>
      </w:pPr>
      <w:r w:rsidRPr="006079B6">
        <w:rPr>
          <w:b/>
          <w:i/>
        </w:rPr>
        <w:t>Please Note:</w:t>
      </w:r>
    </w:p>
    <w:p w14:paraId="54172717" w14:textId="77777777" w:rsidR="00DC551E" w:rsidRPr="00E863AA" w:rsidRDefault="00DC551E" w:rsidP="006C3159">
      <w:pPr>
        <w:rPr>
          <w:b/>
          <w:i/>
          <w:sz w:val="16"/>
          <w:szCs w:val="16"/>
        </w:rPr>
      </w:pPr>
    </w:p>
    <w:p w14:paraId="17438762" w14:textId="77777777" w:rsidR="004C5954" w:rsidRPr="006C3159" w:rsidRDefault="006C3159" w:rsidP="006C3159">
      <w:pPr>
        <w:tabs>
          <w:tab w:val="left" w:pos="8640"/>
        </w:tabs>
      </w:pPr>
      <w:r w:rsidRPr="006C3159">
        <w:t>1) The units required are cumulative for grades 7-8 - Unit means 6,480 minutes or 108 hours of instruction per school year</w:t>
      </w:r>
    </w:p>
    <w:p w14:paraId="14AD6EE8" w14:textId="77777777" w:rsidR="004C5954" w:rsidRPr="006079B6" w:rsidRDefault="006C3159" w:rsidP="004C5954">
      <w:pPr>
        <w:tabs>
          <w:tab w:val="left" w:pos="5040"/>
          <w:tab w:val="left" w:pos="6300"/>
          <w:tab w:val="left" w:pos="10260"/>
          <w:tab w:val="left" w:pos="10620"/>
          <w:tab w:val="left" w:pos="1332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>2</w:t>
      </w:r>
      <w:r w:rsidR="004C5954">
        <w:rPr>
          <w:sz w:val="22"/>
          <w:szCs w:val="22"/>
        </w:rPr>
        <w:t xml:space="preserve">) </w:t>
      </w:r>
      <w:r w:rsidR="004C5954" w:rsidRPr="006079B6">
        <w:rPr>
          <w:sz w:val="22"/>
          <w:szCs w:val="22"/>
        </w:rPr>
        <w:t xml:space="preserve">The substantial equivalent of 180 days of instruction shall be provided each school year. </w:t>
      </w:r>
      <w:r w:rsidR="00E02A9B" w:rsidRPr="00E02A9B">
        <w:t xml:space="preserve">The combination of hours may vary according to your curriculum, but </w:t>
      </w:r>
      <w:r w:rsidR="00E02A9B">
        <w:rPr>
          <w:sz w:val="22"/>
          <w:szCs w:val="22"/>
        </w:rPr>
        <w:t>t</w:t>
      </w:r>
      <w:r w:rsidR="004C5954" w:rsidRPr="00E02A9B">
        <w:rPr>
          <w:sz w:val="22"/>
          <w:szCs w:val="22"/>
        </w:rPr>
        <w:t>he cumulative hours of instruction for grades 7 through 8 is 990 hours p</w:t>
      </w:r>
      <w:r w:rsidR="004C5954" w:rsidRPr="006079B6">
        <w:rPr>
          <w:sz w:val="22"/>
          <w:szCs w:val="22"/>
        </w:rPr>
        <w:t>er year</w:t>
      </w:r>
      <w:r w:rsidR="00E02A9B">
        <w:rPr>
          <w:sz w:val="22"/>
          <w:szCs w:val="22"/>
        </w:rPr>
        <w:t xml:space="preserve"> or 247.5 hours per quarter</w:t>
      </w:r>
      <w:r w:rsidR="004C5954" w:rsidRPr="006079B6">
        <w:rPr>
          <w:sz w:val="22"/>
          <w:szCs w:val="22"/>
        </w:rPr>
        <w:t>.</w:t>
      </w:r>
    </w:p>
    <w:p w14:paraId="5C846583" w14:textId="77777777" w:rsidR="004C5954" w:rsidRPr="006079B6" w:rsidRDefault="006C3159" w:rsidP="004C5954">
      <w:pPr>
        <w:tabs>
          <w:tab w:val="left" w:pos="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4C5954" w:rsidRPr="006079B6">
        <w:rPr>
          <w:sz w:val="22"/>
          <w:szCs w:val="22"/>
        </w:rPr>
        <w:t>)  Education Law requires the following subjects to be covered during grades K - 12: Patriotism &amp; Citizenship; Health Education on Alcohol, Drug and Tobacco Misuse; Highway Safety &amp; Traffic Regulations, including Bicycle Safety; and Fire &amp; Arson Prevention and Safety.</w:t>
      </w:r>
    </w:p>
    <w:p w14:paraId="5E374B5F" w14:textId="77777777" w:rsidR="004C5954" w:rsidRPr="006079B6" w:rsidRDefault="006C3159" w:rsidP="004C5954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</w:t>
      </w:r>
      <w:r w:rsidR="004C5954" w:rsidRPr="006079B6">
        <w:rPr>
          <w:sz w:val="22"/>
          <w:szCs w:val="22"/>
        </w:rPr>
        <w:t>) The following courses shall be taught at least once during the first eight grades: US History, NYS History, and the Constitutions of the US and NY State.</w:t>
      </w:r>
    </w:p>
    <w:p w14:paraId="0A53743A" w14:textId="77777777" w:rsidR="004C5954" w:rsidRPr="006079B6" w:rsidRDefault="006C3159" w:rsidP="004C5954">
      <w:pPr>
        <w:tabs>
          <w:tab w:val="left" w:pos="576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>5</w:t>
      </w:r>
      <w:r w:rsidR="004C5954" w:rsidRPr="006079B6">
        <w:rPr>
          <w:sz w:val="22"/>
          <w:szCs w:val="22"/>
        </w:rPr>
        <w:t xml:space="preserve">) Although some subjects may be taught in integrated fashion (e.g. </w:t>
      </w:r>
      <w:r w:rsidR="004C5954">
        <w:rPr>
          <w:sz w:val="22"/>
          <w:szCs w:val="22"/>
        </w:rPr>
        <w:t>Health/Science or Library/English</w:t>
      </w:r>
      <w:r w:rsidR="004C5954" w:rsidRPr="006079B6">
        <w:rPr>
          <w:sz w:val="22"/>
          <w:szCs w:val="22"/>
        </w:rPr>
        <w:t>), the IHIP mu</w:t>
      </w:r>
      <w:r w:rsidR="004C5954">
        <w:rPr>
          <w:sz w:val="22"/>
          <w:szCs w:val="22"/>
        </w:rPr>
        <w:t>st show content taught for each</w:t>
      </w:r>
      <w:r w:rsidR="004C5954" w:rsidRPr="006079B6">
        <w:rPr>
          <w:sz w:val="22"/>
          <w:szCs w:val="22"/>
        </w:rPr>
        <w:t>.</w:t>
      </w:r>
    </w:p>
    <w:p w14:paraId="047B49E7" w14:textId="29320FD8" w:rsidR="00DC551E" w:rsidRPr="00E863AA" w:rsidRDefault="006C3159" w:rsidP="00E863AA">
      <w:pPr>
        <w:tabs>
          <w:tab w:val="left" w:pos="5760"/>
        </w:tabs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4C5954" w:rsidRPr="006079B6">
        <w:rPr>
          <w:sz w:val="22"/>
          <w:szCs w:val="22"/>
        </w:rPr>
        <w:t>)  Bilingual Education or English as a Second Language should be provided where a need is indicated.</w:t>
      </w:r>
    </w:p>
    <w:p w14:paraId="0119194F" w14:textId="77777777" w:rsidR="00E863AA" w:rsidRPr="00E863AA" w:rsidRDefault="00E863AA" w:rsidP="00D956C8">
      <w:pPr>
        <w:tabs>
          <w:tab w:val="left" w:pos="8640"/>
        </w:tabs>
        <w:rPr>
          <w:b/>
          <w:sz w:val="16"/>
          <w:szCs w:val="16"/>
        </w:rPr>
      </w:pPr>
    </w:p>
    <w:p w14:paraId="08CECF34" w14:textId="77777777" w:rsidR="00D956C8" w:rsidRPr="00D956C8" w:rsidRDefault="007A7DC0" w:rsidP="00D956C8">
      <w:pPr>
        <w:tabs>
          <w:tab w:val="left" w:pos="8640"/>
        </w:tabs>
        <w:rPr>
          <w:b/>
        </w:rPr>
      </w:pPr>
      <w:r>
        <w:rPr>
          <w:b/>
        </w:rPr>
        <w:t>DATES OF QUARTERLY R</w:t>
      </w:r>
      <w:r w:rsidR="00D956C8">
        <w:rPr>
          <w:b/>
        </w:rPr>
        <w:t>EPORTS:</w:t>
      </w:r>
      <w:r w:rsidR="00D956C8">
        <w:rPr>
          <w:b/>
        </w:rPr>
        <w:tab/>
      </w:r>
      <w:r w:rsidR="00D956C8" w:rsidRPr="00D956C8">
        <w:rPr>
          <w:b/>
        </w:rPr>
        <w:t>INSTRUCTOR(S)</w:t>
      </w:r>
    </w:p>
    <w:p w14:paraId="00EFBEC8" w14:textId="77777777" w:rsidR="00D956C8" w:rsidRPr="00D956C8" w:rsidRDefault="00D956C8" w:rsidP="00D956C8">
      <w:pPr>
        <w:tabs>
          <w:tab w:val="left" w:pos="8640"/>
        </w:tabs>
        <w:rPr>
          <w:b/>
        </w:rPr>
      </w:pPr>
    </w:p>
    <w:p w14:paraId="0876BDAD" w14:textId="77777777" w:rsidR="00D956C8" w:rsidRPr="00D956C8" w:rsidRDefault="00D956C8" w:rsidP="00D956C8">
      <w:pPr>
        <w:tabs>
          <w:tab w:val="left" w:pos="4320"/>
          <w:tab w:val="left" w:pos="8640"/>
          <w:tab w:val="left" w:pos="12960"/>
        </w:tabs>
        <w:rPr>
          <w:u w:val="single"/>
        </w:rPr>
      </w:pPr>
      <w:r w:rsidRPr="00D956C8">
        <w:rPr>
          <w:b/>
        </w:rPr>
        <w:t xml:space="preserve">1ST  </w:t>
      </w:r>
      <w:r>
        <w:rPr>
          <w:u w:val="single"/>
        </w:rPr>
        <w:tab/>
      </w:r>
      <w:r w:rsidR="0007118F">
        <w:rPr>
          <w:u w:val="single"/>
        </w:rPr>
        <w:t>_____</w:t>
      </w:r>
      <w:r>
        <w:tab/>
      </w:r>
      <w:r>
        <w:rPr>
          <w:u w:val="single"/>
        </w:rPr>
        <w:tab/>
      </w:r>
    </w:p>
    <w:p w14:paraId="4E57401C" w14:textId="77777777" w:rsidR="00D956C8" w:rsidRPr="00D956C8" w:rsidRDefault="00D956C8" w:rsidP="00D956C8">
      <w:pPr>
        <w:tabs>
          <w:tab w:val="left" w:pos="8640"/>
        </w:tabs>
        <w:rPr>
          <w:b/>
        </w:rPr>
      </w:pPr>
    </w:p>
    <w:p w14:paraId="0443423D" w14:textId="77777777" w:rsidR="00D956C8" w:rsidRPr="00D956C8" w:rsidRDefault="00D956C8" w:rsidP="00D956C8">
      <w:pPr>
        <w:tabs>
          <w:tab w:val="left" w:pos="4320"/>
          <w:tab w:val="left" w:pos="8640"/>
          <w:tab w:val="left" w:pos="12960"/>
        </w:tabs>
        <w:rPr>
          <w:u w:val="single"/>
        </w:rPr>
      </w:pPr>
      <w:r w:rsidRPr="00D956C8">
        <w:rPr>
          <w:b/>
        </w:rPr>
        <w:t xml:space="preserve">2ND  </w:t>
      </w:r>
      <w:r>
        <w:rPr>
          <w:u w:val="single"/>
        </w:rPr>
        <w:tab/>
      </w:r>
      <w:r w:rsidR="0007118F">
        <w:rPr>
          <w:u w:val="single"/>
        </w:rPr>
        <w:t>_____</w:t>
      </w:r>
      <w:r w:rsidRPr="00D956C8">
        <w:rPr>
          <w:b/>
        </w:rPr>
        <w:tab/>
      </w:r>
      <w:r w:rsidR="004C5954">
        <w:rPr>
          <w:b/>
        </w:rPr>
        <w:t>____________________________________</w:t>
      </w:r>
    </w:p>
    <w:p w14:paraId="2350C1AE" w14:textId="77777777" w:rsidR="00D956C8" w:rsidRPr="00D956C8" w:rsidRDefault="00D956C8" w:rsidP="00D956C8">
      <w:pPr>
        <w:tabs>
          <w:tab w:val="left" w:pos="8640"/>
        </w:tabs>
        <w:rPr>
          <w:b/>
        </w:rPr>
      </w:pPr>
    </w:p>
    <w:p w14:paraId="6C22E76E" w14:textId="77777777" w:rsidR="00D956C8" w:rsidRDefault="00D956C8" w:rsidP="005E7A0C">
      <w:pPr>
        <w:tabs>
          <w:tab w:val="left" w:pos="4320"/>
          <w:tab w:val="left" w:pos="8640"/>
          <w:tab w:val="left" w:pos="12960"/>
        </w:tabs>
        <w:rPr>
          <w:u w:val="single"/>
        </w:rPr>
      </w:pPr>
      <w:r w:rsidRPr="00D956C8">
        <w:rPr>
          <w:b/>
        </w:rPr>
        <w:t xml:space="preserve">3RD  </w:t>
      </w:r>
      <w:r>
        <w:rPr>
          <w:u w:val="single"/>
        </w:rPr>
        <w:tab/>
      </w:r>
      <w:r w:rsidR="0007118F">
        <w:rPr>
          <w:u w:val="single"/>
        </w:rPr>
        <w:t>_____</w:t>
      </w:r>
      <w:r>
        <w:rPr>
          <w:b/>
        </w:rPr>
        <w:tab/>
      </w:r>
      <w:r>
        <w:rPr>
          <w:u w:val="single"/>
        </w:rPr>
        <w:tab/>
      </w:r>
    </w:p>
    <w:p w14:paraId="12156225" w14:textId="77777777" w:rsidR="005E7A0C" w:rsidRPr="005E7A0C" w:rsidRDefault="005E7A0C" w:rsidP="005E7A0C">
      <w:pPr>
        <w:tabs>
          <w:tab w:val="left" w:pos="4320"/>
          <w:tab w:val="left" w:pos="8640"/>
          <w:tab w:val="left" w:pos="12960"/>
        </w:tabs>
        <w:rPr>
          <w:u w:val="single"/>
        </w:rPr>
      </w:pPr>
    </w:p>
    <w:p w14:paraId="5962F098" w14:textId="77777777" w:rsidR="007A7DC0" w:rsidRDefault="00D956C8" w:rsidP="0091654E">
      <w:pPr>
        <w:tabs>
          <w:tab w:val="left" w:pos="4320"/>
          <w:tab w:val="left" w:pos="8640"/>
          <w:tab w:val="left" w:pos="12960"/>
        </w:tabs>
      </w:pPr>
      <w:r w:rsidRPr="00D956C8">
        <w:rPr>
          <w:b/>
        </w:rPr>
        <w:t xml:space="preserve">4TH  </w:t>
      </w:r>
      <w:r w:rsidR="0091654E">
        <w:rPr>
          <w:u w:val="single"/>
        </w:rPr>
        <w:tab/>
      </w:r>
      <w:r w:rsidR="0007118F">
        <w:rPr>
          <w:u w:val="single"/>
        </w:rPr>
        <w:t>_____</w:t>
      </w:r>
      <w:r w:rsidR="0091654E">
        <w:tab/>
      </w:r>
      <w:r w:rsidR="004C5954">
        <w:t>____________________________________</w:t>
      </w:r>
    </w:p>
    <w:p w14:paraId="43B4D82D" w14:textId="77777777" w:rsidR="0007118F" w:rsidRPr="00E863AA" w:rsidRDefault="0007118F" w:rsidP="0091654E">
      <w:pPr>
        <w:tabs>
          <w:tab w:val="left" w:pos="4320"/>
          <w:tab w:val="left" w:pos="8640"/>
          <w:tab w:val="left" w:pos="12960"/>
        </w:tabs>
        <w:rPr>
          <w:sz w:val="16"/>
          <w:szCs w:val="16"/>
        </w:rPr>
      </w:pPr>
    </w:p>
    <w:p w14:paraId="0BD611D7" w14:textId="77777777" w:rsidR="0007118F" w:rsidRPr="00E863AA" w:rsidRDefault="0007118F" w:rsidP="0091654E">
      <w:pPr>
        <w:tabs>
          <w:tab w:val="left" w:pos="4320"/>
          <w:tab w:val="left" w:pos="8640"/>
          <w:tab w:val="left" w:pos="12960"/>
        </w:tabs>
        <w:rPr>
          <w:sz w:val="16"/>
          <w:szCs w:val="16"/>
        </w:rPr>
      </w:pPr>
    </w:p>
    <w:p w14:paraId="2E771044" w14:textId="7813AB6D" w:rsidR="0007118F" w:rsidRPr="00A507B8" w:rsidRDefault="0007118F" w:rsidP="0007118F">
      <w:pPr>
        <w:tabs>
          <w:tab w:val="right" w:pos="5760"/>
          <w:tab w:val="left" w:pos="7650"/>
        </w:tabs>
        <w:rPr>
          <w:i/>
          <w:sz w:val="20"/>
          <w:szCs w:val="20"/>
        </w:rPr>
      </w:pPr>
      <w:r w:rsidRPr="00A507B8">
        <w:rPr>
          <w:i/>
          <w:sz w:val="20"/>
          <w:szCs w:val="20"/>
        </w:rPr>
        <w:t xml:space="preserve">This </w:t>
      </w:r>
      <w:r w:rsidRPr="00A507B8">
        <w:rPr>
          <w:b/>
          <w:i/>
          <w:sz w:val="20"/>
          <w:szCs w:val="20"/>
          <w:u w:val="single"/>
        </w:rPr>
        <w:t>sample</w:t>
      </w:r>
      <w:r w:rsidRPr="00A507B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HIP form</w:t>
      </w:r>
      <w:r w:rsidRPr="00A507B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for Grades 7-8) </w:t>
      </w:r>
      <w:r w:rsidRPr="00A507B8">
        <w:rPr>
          <w:i/>
          <w:sz w:val="20"/>
          <w:szCs w:val="20"/>
        </w:rPr>
        <w:t>was prepared by Janell Hallgren, of the Erie 1 BOCES Home School Monitoring Service. Developed May 2017</w:t>
      </w:r>
      <w:r w:rsidR="00296D2A">
        <w:rPr>
          <w:i/>
          <w:sz w:val="20"/>
          <w:szCs w:val="20"/>
        </w:rPr>
        <w:t>; Updated Sept. 2020</w:t>
      </w:r>
    </w:p>
    <w:sectPr w:rsidR="0007118F" w:rsidRPr="00A507B8" w:rsidSect="00C53279">
      <w:pgSz w:w="15840" w:h="12240" w:orient="landscape"/>
      <w:pgMar w:top="1195" w:right="1080" w:bottom="99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B1"/>
    <w:rsid w:val="00050705"/>
    <w:rsid w:val="0007118F"/>
    <w:rsid w:val="001000F5"/>
    <w:rsid w:val="00187135"/>
    <w:rsid w:val="002025D3"/>
    <w:rsid w:val="002616FA"/>
    <w:rsid w:val="00296D2A"/>
    <w:rsid w:val="00326EC4"/>
    <w:rsid w:val="003930F7"/>
    <w:rsid w:val="004C5954"/>
    <w:rsid w:val="005511F2"/>
    <w:rsid w:val="0055558E"/>
    <w:rsid w:val="005E7A0C"/>
    <w:rsid w:val="006C3159"/>
    <w:rsid w:val="007A7DC0"/>
    <w:rsid w:val="00803A28"/>
    <w:rsid w:val="008620B1"/>
    <w:rsid w:val="008F7BD8"/>
    <w:rsid w:val="0091654E"/>
    <w:rsid w:val="009654FA"/>
    <w:rsid w:val="009838A6"/>
    <w:rsid w:val="009C3160"/>
    <w:rsid w:val="00A00CC9"/>
    <w:rsid w:val="00A111F6"/>
    <w:rsid w:val="00A96596"/>
    <w:rsid w:val="00B72E1F"/>
    <w:rsid w:val="00C53279"/>
    <w:rsid w:val="00CE4C38"/>
    <w:rsid w:val="00D55C67"/>
    <w:rsid w:val="00D956C8"/>
    <w:rsid w:val="00DC551E"/>
    <w:rsid w:val="00E02A9B"/>
    <w:rsid w:val="00E771EF"/>
    <w:rsid w:val="00E8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94145"/>
  <w15:docId w15:val="{276E4A68-AA56-4B1D-AB80-FD3CC5FD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0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35149-2df1-4d87-ae7e-c82f7bf68d0a" xsi:nil="true"/>
    <lcf76f155ced4ddcb4097134ff3c332f xmlns="78a7693f-b11c-4f58-a337-4311edd22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1379E29EDA246B0E8B30802E24A58" ma:contentTypeVersion="11" ma:contentTypeDescription="Create a new document." ma:contentTypeScope="" ma:versionID="97d6f40c85912fa1804903cb1c0b4696">
  <xsd:schema xmlns:xsd="http://www.w3.org/2001/XMLSchema" xmlns:xs="http://www.w3.org/2001/XMLSchema" xmlns:p="http://schemas.microsoft.com/office/2006/metadata/properties" xmlns:ns2="78a7693f-b11c-4f58-a337-4311edd228b4" xmlns:ns3="13535149-2df1-4d87-ae7e-c82f7bf68d0a" targetNamespace="http://schemas.microsoft.com/office/2006/metadata/properties" ma:root="true" ma:fieldsID="e64704131fd0028a6500b5bade84b306" ns2:_="" ns3:_="">
    <xsd:import namespace="78a7693f-b11c-4f58-a337-4311edd228b4"/>
    <xsd:import namespace="13535149-2df1-4d87-ae7e-c82f7bf68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693f-b11c-4f58-a337-4311edd2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8ce814-61e0-4085-a3aa-f62c48aa1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5149-2df1-4d87-ae7e-c82f7bf68d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2c70b2-78c9-4f7b-b099-110a98eb3b6c}" ma:internalName="TaxCatchAll" ma:showField="CatchAllData" ma:web="13535149-2df1-4d87-ae7e-c82f7bf68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2E102-5ECA-4477-A606-AC347FCAB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1642D-02EA-4F62-A673-CB9029570A59}">
  <ds:schemaRefs>
    <ds:schemaRef ds:uri="http://schemas.microsoft.com/office/2006/metadata/properties"/>
    <ds:schemaRef ds:uri="http://schemas.microsoft.com/office/infopath/2007/PartnerControls"/>
    <ds:schemaRef ds:uri="13535149-2df1-4d87-ae7e-c82f7bf68d0a"/>
    <ds:schemaRef ds:uri="78a7693f-b11c-4f58-a337-4311edd228b4"/>
  </ds:schemaRefs>
</ds:datastoreItem>
</file>

<file path=customXml/itemProps3.xml><?xml version="1.0" encoding="utf-8"?>
<ds:datastoreItem xmlns:ds="http://schemas.openxmlformats.org/officeDocument/2006/customXml" ds:itemID="{36558E16-FC9F-4C6A-87C3-37F182F7D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643F-DA93-4929-BEA0-DB1CE61D4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693f-b11c-4f58-a337-4311edd228b4"/>
    <ds:schemaRef ds:uri="13535149-2df1-4d87-ae7e-c82f7bf68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orey</dc:creator>
  <cp:lastModifiedBy>Stefanik, Renee</cp:lastModifiedBy>
  <cp:revision>2</cp:revision>
  <dcterms:created xsi:type="dcterms:W3CDTF">2025-09-30T18:18:00Z</dcterms:created>
  <dcterms:modified xsi:type="dcterms:W3CDTF">2025-09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1379E29EDA246B0E8B30802E24A58</vt:lpwstr>
  </property>
</Properties>
</file>